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2A500401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0B57E3">
        <w:rPr>
          <w:b/>
          <w:color w:val="002060"/>
          <w:sz w:val="22"/>
          <w:szCs w:val="22"/>
          <w:u w:val="single"/>
        </w:rPr>
        <w:t>0</w:t>
      </w:r>
      <w:r w:rsidR="00F65D6D">
        <w:rPr>
          <w:b/>
          <w:color w:val="002060"/>
          <w:sz w:val="22"/>
          <w:szCs w:val="22"/>
          <w:u w:val="single"/>
        </w:rPr>
        <w:t>8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760A6FD8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ucolli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2267DA81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4F5DD527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o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Zeneli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3DAD408D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bani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0C32CAB6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jen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sini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55E8776C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ora Bunjaku Krasniqi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50686701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Salihu</w:t>
            </w:r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175E3F44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ykmet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orina</w:t>
            </w:r>
          </w:p>
        </w:tc>
      </w:tr>
      <w:tr w:rsidR="00D9185D" w:rsidRPr="0041559A" w14:paraId="32E4DDEC" w14:textId="77777777" w:rsidTr="000C6799">
        <w:trPr>
          <w:trHeight w:val="350"/>
        </w:trPr>
        <w:tc>
          <w:tcPr>
            <w:tcW w:w="3974" w:type="dxa"/>
            <w:vAlign w:val="center"/>
          </w:tcPr>
          <w:p w14:paraId="49776AF9" w14:textId="76DB6A22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re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lapi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110E17AB" w:rsidR="00D9185D" w:rsidRPr="006D213C" w:rsidRDefault="00F65D6D" w:rsidP="00F65D6D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itë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ustafa  </w:t>
            </w:r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51B19C48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d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hmet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557544A8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aty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0255DB5E" w:rsidR="00D9185D" w:rsidRPr="006D213C" w:rsidRDefault="00F65D6D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42F8F3C4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la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6C842EA2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exhepi</w:t>
            </w:r>
            <w:proofErr w:type="spellEnd"/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0CFB2D15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m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edza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558F91D2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ori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ifi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5646CEBB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t Ismail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0FF78E74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exhepi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3F33B645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Flor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dalli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3F4E85ED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Bes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haçi</w:t>
            </w:r>
            <w:proofErr w:type="spellEnd"/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4F430101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tdheta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orina</w:t>
            </w:r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2D55FBD7" w:rsidR="00D9185D" w:rsidRPr="006D213C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irij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risha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4E1AD046" w:rsidR="00D9185D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Diellz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Ahmeti</w:t>
            </w:r>
            <w:proofErr w:type="spellEnd"/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2D8D41B8" w:rsidR="00D9185D" w:rsidRDefault="00493E65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Almedi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Rrahmani</w:t>
            </w:r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FCEF" w14:textId="77777777" w:rsidR="00883815" w:rsidRDefault="00883815">
      <w:r>
        <w:separator/>
      </w:r>
    </w:p>
  </w:endnote>
  <w:endnote w:type="continuationSeparator" w:id="0">
    <w:p w14:paraId="0AC4DDFF" w14:textId="77777777" w:rsidR="00883815" w:rsidRDefault="008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873609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E2E7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E2E7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809B" w14:textId="77777777" w:rsidR="00883815" w:rsidRDefault="00883815">
      <w:r>
        <w:separator/>
      </w:r>
    </w:p>
  </w:footnote>
  <w:footnote w:type="continuationSeparator" w:id="0">
    <w:p w14:paraId="3432953E" w14:textId="77777777" w:rsidR="00883815" w:rsidRDefault="0088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4BA3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3E65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E77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381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95D7-8918-4613-AA25-6320447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10-18T12:18:00Z</cp:lastPrinted>
  <dcterms:created xsi:type="dcterms:W3CDTF">2022-10-18T08:44:00Z</dcterms:created>
  <dcterms:modified xsi:type="dcterms:W3CDTF">2022-10-18T12:18:00Z</dcterms:modified>
</cp:coreProperties>
</file>